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59788E" w:rsidRDefault="00065658" w:rsidP="0059788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788E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5978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788E" w:rsidRPr="0059788E">
        <w:rPr>
          <w:rFonts w:asciiTheme="minorHAnsi" w:hAnsiTheme="minorHAnsi" w:cstheme="minorHAnsi"/>
          <w:b/>
          <w:sz w:val="22"/>
          <w:szCs w:val="22"/>
        </w:rPr>
        <w:t>6</w:t>
      </w:r>
      <w:r w:rsidR="00832EE7" w:rsidRPr="0059788E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59788E" w:rsidRDefault="00025037" w:rsidP="0059788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788E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59788E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59788E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59788E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59788E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59788E" w:rsidRDefault="004057C8" w:rsidP="0059788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788E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59788E" w:rsidRPr="0059788E">
        <w:rPr>
          <w:rFonts w:asciiTheme="minorHAnsi" w:hAnsiTheme="minorHAnsi" w:cstheme="minorHAnsi"/>
          <w:b/>
          <w:sz w:val="22"/>
          <w:szCs w:val="22"/>
        </w:rPr>
        <w:t>3</w:t>
      </w:r>
      <w:r w:rsidR="000B2701" w:rsidRPr="0059788E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59788E" w:rsidRPr="0059788E">
        <w:rPr>
          <w:rFonts w:asciiTheme="minorHAnsi" w:hAnsiTheme="minorHAnsi" w:cstheme="minorHAnsi"/>
          <w:b/>
          <w:sz w:val="22"/>
          <w:szCs w:val="22"/>
        </w:rPr>
        <w:t>28 CZERWCA</w:t>
      </w:r>
      <w:r w:rsidR="00021EE0" w:rsidRPr="005978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59788E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59788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59788E" w:rsidRDefault="000A74FB" w:rsidP="0059788E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2543B3" w:rsidRPr="0059788E" w:rsidRDefault="002543B3" w:rsidP="0059788E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788E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</w:t>
      </w:r>
      <w:r w:rsidR="005E7976" w:rsidRPr="0059788E">
        <w:rPr>
          <w:rFonts w:asciiTheme="minorHAnsi" w:hAnsiTheme="minorHAnsi" w:cstheme="minorHAnsi"/>
          <w:sz w:val="22"/>
          <w:szCs w:val="22"/>
          <w:u w:val="single"/>
        </w:rPr>
        <w:t>odbyły się dwa</w:t>
      </w:r>
      <w:r w:rsidR="00832EE7" w:rsidRPr="0059788E">
        <w:rPr>
          <w:rFonts w:asciiTheme="minorHAnsi" w:hAnsiTheme="minorHAnsi" w:cstheme="minorHAnsi"/>
          <w:sz w:val="22"/>
          <w:szCs w:val="22"/>
          <w:u w:val="single"/>
        </w:rPr>
        <w:t xml:space="preserve"> posiedzeni</w:t>
      </w:r>
      <w:r w:rsidR="005E7976" w:rsidRPr="0059788E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3955D4" w:rsidRPr="0059788E">
        <w:rPr>
          <w:rFonts w:asciiTheme="minorHAnsi" w:hAnsiTheme="minorHAnsi" w:cstheme="minorHAnsi"/>
          <w:sz w:val="22"/>
          <w:szCs w:val="22"/>
          <w:u w:val="single"/>
        </w:rPr>
        <w:t xml:space="preserve"> Komitetu do Spraw </w:t>
      </w:r>
      <w:r w:rsidRPr="0059788E">
        <w:rPr>
          <w:rFonts w:asciiTheme="minorHAnsi" w:hAnsiTheme="minorHAnsi" w:cstheme="minorHAnsi"/>
          <w:sz w:val="22"/>
          <w:szCs w:val="22"/>
          <w:u w:val="single"/>
        </w:rPr>
        <w:t xml:space="preserve">Europejskich, </w:t>
      </w:r>
      <w:r w:rsidR="0059788E" w:rsidRPr="0059788E">
        <w:rPr>
          <w:rFonts w:asciiTheme="minorHAnsi" w:hAnsiTheme="minorHAnsi" w:cstheme="minorHAnsi"/>
          <w:sz w:val="22"/>
          <w:szCs w:val="22"/>
          <w:u w:val="single"/>
        </w:rPr>
        <w:t>11</w:t>
      </w:r>
      <w:r w:rsidR="005E7976" w:rsidRPr="0059788E">
        <w:rPr>
          <w:rFonts w:asciiTheme="minorHAnsi" w:hAnsiTheme="minorHAnsi" w:cstheme="minorHAnsi"/>
          <w:sz w:val="22"/>
          <w:szCs w:val="22"/>
          <w:u w:val="single"/>
        </w:rPr>
        <w:t xml:space="preserve"> oraz </w:t>
      </w:r>
      <w:r w:rsidR="0059788E" w:rsidRPr="0059788E">
        <w:rPr>
          <w:rFonts w:asciiTheme="minorHAnsi" w:hAnsiTheme="minorHAnsi" w:cstheme="minorHAnsi"/>
          <w:sz w:val="22"/>
          <w:szCs w:val="22"/>
          <w:u w:val="single"/>
        </w:rPr>
        <w:t>24</w:t>
      </w:r>
      <w:r w:rsidR="005978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9788E" w:rsidRPr="0059788E">
        <w:rPr>
          <w:rFonts w:asciiTheme="minorHAnsi" w:hAnsiTheme="minorHAnsi" w:cstheme="minorHAnsi"/>
          <w:sz w:val="22"/>
          <w:szCs w:val="22"/>
          <w:u w:val="single"/>
        </w:rPr>
        <w:t>czerwca</w:t>
      </w:r>
      <w:r w:rsidR="00832EE7" w:rsidRPr="0059788E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</w:t>
      </w:r>
      <w:r w:rsidRPr="0059788E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59788E" w:rsidTr="00E5631C">
        <w:trPr>
          <w:jc w:val="center"/>
        </w:trPr>
        <w:tc>
          <w:tcPr>
            <w:tcW w:w="9195" w:type="dxa"/>
          </w:tcPr>
          <w:p w:rsidR="002543B3" w:rsidRPr="0059788E" w:rsidRDefault="002543B3" w:rsidP="0059788E">
            <w:pPr>
              <w:pStyle w:val="Akapitzlist"/>
              <w:numPr>
                <w:ilvl w:val="0"/>
                <w:numId w:val="30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>Omówiono</w:t>
            </w:r>
            <w:r w:rsidR="00A01990"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.in.</w:t>
            </w:r>
            <w:r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tępujące tematy: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stanowisku Polski na posiedzenie Rady Europejskiej 27-28 czerwca 2024 r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5E7976" w:rsidRPr="0059788E" w:rsidRDefault="0059788E" w:rsidP="0059788E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tanowisko ws. przeglądu warunków pogłębionej i kompleksowej umowy o wolnym handlu (DCFTA) na podstawie art. 29 Układu o stowarzyszeniu z Ukrainą (AA) – aktualny stan spraw</w:t>
            </w:r>
            <w:r w:rsidR="005E7976"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:rsidR="005E7976" w:rsidRPr="0059788E" w:rsidRDefault="005E7976" w:rsidP="0059788E">
            <w:pPr>
              <w:pStyle w:val="Akapitzlist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Stan przygotowań do sprawowania przez Polskę prezydencji w Radzie Unii Europejskiej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br/>
              <w:t>w I. połowie 2025 r.</w:t>
            </w:r>
          </w:p>
          <w:p w:rsidR="00B0489F" w:rsidRPr="0059788E" w:rsidRDefault="00B0489F" w:rsidP="0059788E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832EE7" w:rsidRPr="0059788E" w:rsidRDefault="00B0489F" w:rsidP="0059788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stanu wdrożenia dyrektyw unijnych i zobowiązań legislacyjnych wynikających z orzeczeń TSUE oraz uwag KE przekazywanych w ramach postępowania </w:t>
            </w:r>
            <w:r w:rsidR="003955D4" w:rsidRPr="005978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trybie art. 258 TFUE lub art. 260 TFUE</w:t>
            </w:r>
            <w:r w:rsidR="003955D4" w:rsidRPr="00597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10B96" w:rsidRPr="0059788E" w:rsidRDefault="00A10B96" w:rsidP="0059788E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</w:p>
    <w:p w:rsidR="001135AF" w:rsidRPr="0059788E" w:rsidRDefault="000A74FB" w:rsidP="0059788E">
      <w:pPr>
        <w:spacing w:before="12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59788E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59788E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9788E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C109E3" w:rsidRDefault="00A73FE5" w:rsidP="00C109E3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9E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C109E3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C109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80/24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wrotybankowe.pl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Rady ds. Zatrudnienia, Polityki Społecznej, Zdrowia i Spraw Konsumenckich w dniu 7 maja 2024 r. (sesja dot. równości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ieli COREPER I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w dniu 29 ma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w dniu 21 maj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li COREPER II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w dniu 29 ma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Ministerstwa Spraw Zagranicznych w sprawie udziału w naborze na stanowisko eksperta narodowego w Delegaturze UE w Afganistanie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Rady ds. Edukacji, Młodzieży, Kultury i Sportu w dniu 14 maja 2024 r. (sesja dot. sportu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w sprawie zatwierdzenia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dłużenia okresu oddelegowania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na stanowisku eksperta narodowego przedstawicielki Krajowej Administracji Skarbowej w Misji EUMM Gruzja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miany przedstawiciela PL w Radzie Administracyjnej Agencji 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ds. Programu Kosmicznego (EUSPA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ie roboczej ds. Granic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ie Komisji Europejskiej (MC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115/24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Österreichische Zahnärztekammer</w:t>
            </w:r>
            <w:r w:rsidRPr="0059788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w dniu 21 maja2024 r. (sesja dot. telekomunikacji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 w dniu 5 czerw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stawicieli COREPER II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dniach 5 i 7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w sprawie przedstawicieli Polski w Zarządzie Europejskiej Agencji Środowiska (EEA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Eurogrupy inkluzywnej i Rady UE ds. Ekonomicz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 Finansowych w dniach 13-14 maja br. w Brukseli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Wymiaru Sprawiedliwości i Spraw Wewnętrznych w dniach 13-1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łożonych na ministerstwa i urzędy centralne, monitorowanych przez KSE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zalecenia Rady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sprawie zwiększenia bezpieczeństwa badań naukowych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26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do dokumentu UE </w:t>
            </w:r>
            <w:r w:rsidRPr="005978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niosek dotyczący rozporządzenia Parlamentu Europejskiego i Rady ustanawiającego wspólną platformę danych dotyczących chemikaliów oraz przepisów zapewniających, by zawarte w niej dane były możliw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o znalezienia, dostępne, interoperacyjne i nadające się do ponownego wykorzystania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raz ustanawiającego ramy monitorowania realiz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cji i perspektyw w odniesieniu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 chemikaliów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79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Gospodarczy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 Finansowych w dniu 21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 w dniu 5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oświadczenia Polski w sprawie przyjęcia przez Radę UE projektu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zporządzenia Parlamentu Europejskiego i Rady w sprawie odbudowy zasobów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zyrodniczych</w:t>
            </w:r>
            <w:r w:rsidRPr="0059788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 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I w dniu 5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7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munikat Komisji do Parlamentu Europejskiego, Rady Europejskiej, Rady, Europejskiego Komitetu Ekonomiczno-Społecznego i Komitetu Regionów: Dialogi na temat czystej transformacji – podsumowanie. Silny przemysł europejski na rzecz zrównoważonej Europy</w:t>
            </w:r>
            <w:r w:rsidRPr="0059788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(COM(2024) 163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Rady ds. Wymiaru Sprawiedliwości i Spraw Wewnętrznych w dniach 13-14 czerwca 2024 r. (sesja dot. spraw wewnętrznych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o Spraw Ogólnych </w:t>
            </w:r>
            <w:r w:rsidR="00C1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w dniu 25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Środowiska w dniu 17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sporządzone na podstawie art. 21 dyrektywy 2003/87/WE Parlamentu Europejskiego i Rady z dnia 13 października 2003 r. ustanawiającej system handlu przydziałami emisji gazów cieplarnianych we Wspólnocie oraz zmieniającej dyrektywę Rady 96/61/WE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Wymiaru Sprawiedliwości i Spraw Wewnętrznych w dniach 13-14 czerwca 2024 r. (sesja dot. wymiaru sprawiedliwości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w dniu 18 czerwca 2</w:t>
            </w:r>
            <w:r w:rsidR="00C10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24 r. (sesja 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dot. transportu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Zatrudnienia, Polityki Społecznej, Zdrowia i Spraw Konsumenckich w dniu 21 czerwca 2024 r. (sesja dot. zdrowia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zmiany załącznika nr 1 i załącznika nr 2 do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ad korzystania z systemu Portal Delegatów</w:t>
            </w:r>
            <w:r w:rsidRPr="0059788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C1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 Rybołówstwa w dniach 24-25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formacja nt. udziału Polski w Instrumencie „Łącząc Europę” (CEF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I w dniach 11 i 12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Zatrudnienia, Polityki Społecznej, Zdrowia i Spraw Konsumenckich w dniu 20 czerwca 2024 r. (sesja dot. zatrudnienia i polityki społecznej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4 czerwca 2024 r.”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rukcja na posiedzenie Rady UE ds. Środowiska w dniu 17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Ministerstwa Spraw Zagranicznych w sprawie przedłużenia okresu oddelegowania członka służby zagranicznej na stanowisku eksperta narodowego w Delegaturze UE przy NZ w Genewie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a Prokuratury Okręgowej w Łodzi, delegowanego do Prokuratury Krajowej na stanowisko delegowanego eksperta narodowego w Agencji Unii Europejskiej ds. Współpracy Wymiarów Sprawiedliwości w Sprawach Karnych (EUROJUST) w różnych jednostkach Departamentu Operacyjnego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9084508"/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Ogóln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ych (polityka spójności) w dniu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18 czerwca 2024 r</w:t>
            </w:r>
            <w:bookmarkEnd w:id="0"/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27 maj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ach 11 i 12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„Założenia do stanowiska Rzeczypospolitej Polskiej w postępowaniu w sprawach prejudycjalnych C-96/24, C-103/24 i C-112/24 </w:t>
            </w:r>
            <w:r w:rsidRPr="005978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zecznik Dyscyplinarny Sądu Najwyższego i in.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 w dniach 12 i 1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Informacja w sprawie zatwierdzenia kandydata Krajowej Administracji Skarbowej </w:t>
            </w:r>
            <w:r w:rsidR="00C109E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5978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na stanowisko w charakterze eksperta narodowego do Misji Pomocy Granicznej dla Mołdawii i Ukrainy (EUBAM)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prawozdanie z posiedzenia Komitetu Stałych Przedstawicieli COREPER II w dniu 1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Informacja na temat stanowiska RP w sprawie wyborów na stanowisko Zastępcy Dyrektora Wykonawczego Agencji Unii Europejskiej ds. Zarządzania Operacyjnego Wielkoskalowymi Systemami Informatycznymi w Przestrzeni Wolności, Bezpieczeństwa i Sprawiedliwości </w:t>
            </w:r>
            <w:r w:rsidR="00C109E3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5978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eu-LISA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 w dniu 19 czerwca 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ury na stanowisko eksperta narodowego Policy Officer, Russia Division, EURCA.EE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R.2 w Centrali ESDZ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Brukseli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Rady ds. Transportu, Telekomunikacji i Energii w dniu 21 maja 2024 r. (sesja dot. telekomunikacji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Krajowej Administracji Skarbowej 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do oddelegowania do Misji Monitorującej Uni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i Europejskiej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Gruzji (EUMM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ds. Zatrudnienia, Polityki Społecznej, Zdrowia i Spraw Konsumenckich w 21 czerwca 2024 r. (sesja dot. zdrowia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Eurogrupy inkluzyw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nej i Rady UE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ds. Ekonomicznych i Finansowych w dniach 20-21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dydatur funkcjonariuszy Policji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na stanowiska ekspertów w Misji Obserwacyjnej U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nii Europejskiej EUMM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Gruzji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Rzeczypospolitej Polskiej na zarzuty formalne wystosowane przez Komisję Europejską na podstawie art. 258 TFUE w sprawie braku wykonania przez Rzeczpospolitą Polską zobowiązań nałożonych w art. 49, 51 i 52 rozporządzenia Parlamentu Europejskiego i Rady (UE) 2022/2065 z dnia 19 października 2022 r. w sprawie jednolitego rynku usług cyfrowych oraz zmiany dyrektywy 2000/31/WE (akt o usługach cyfrowych) 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– naruszenie nr 2024/2041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Założenia do odpowiedzi na uzasadnioną opinię w związku z nieprawidłową transpozycją dyrektywy Parlamentu Europejskiego i Rady (UE) 2016/2284 w sprawie redukcji krajowych emisji niektórych rodzajów zanieczyszczeń atmosferycznych, zmiany dyrektywy 2003/35/WE oraz uchylenia dyrektywy 2001/81/WE – naruszenie nr 2021/2024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Rzeczypospolitej Polskiej na uzasadnioną opinię Komisji Europejskiej na podstawie art. 258 TFUE w związku z niepełną i nieprawidłową transpozycją do prawa krajowego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cyzji ramowej 2002/584/WSiSW z dnia 13 czerwca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002 roku w sprawie europejskiego nakazu aresztowania i procedury wydawania osób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ędzy państwami członkowskimi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„ENA”) – naruszenie nr 2020/2308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Rolnictwa i Rybołówstwa w dniu 2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w dniu 2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5978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ała księga „Jak sprostać potrzebom Europy w zakresie infrastruktury cyfrowej?”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81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Komitetu Odwo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ławczego w dniu 28 maja 2024 r.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dot. decyzji wykonawczej Komisji ustalającej ogólnounijne docelowe parametry skuteczności działania dla sieci zarządzania ruchem lotniczym na czwarty okres odniesienia od dnia 1 stycznia 2025 r. 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do dnia 31 grudnia 2029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odpowiedzi na zarzuty formalne w związku z nieprawidłową transpozycją dyrektywy Parlamentu Europejskiego i Rady (UE) 2016/343 w sprawie wzmocnienia niektórych aspektów domniemania niewinności i prawa do obecności na rozprawie </w:t>
            </w:r>
            <w:r w:rsidR="00C1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postępowaniu karnym (zasada domniemania niewinności, publiczne wypowiedzi o winie, środki przymusu fizycznego, zasada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 dubio pro reo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, rozprawa pod nieobecność podejrzanego lub oskarżonego, prawo do skutecznego środka naprawczego i ocena oświadczeń składanych przez podejrzanych lub oskarżonych)  – naruszenie nr 2024/2034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UE ds. Rolnictwa i Ryb</w:t>
            </w:r>
            <w:r w:rsidR="00C10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łówstwa w dniu 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27 maj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Wykaz stanowisk osób kierowanych do Stałego Przedstawicielstwa RP przy UE w związku 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z prezydencją Polski w Radzie UE w I połowie 2025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ykaz stanowisk osób kierowanych w trybie delegacji zagranicznych do wybranych placówek zagranicznych w związku z prezydencją Polski w Radzie UE w I połowie 2025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Zasady kierowania pracowników do placówek zagranicznych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 w związku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z prezydencją Polski w Radzie UE w I poł. 2025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Ogólnych w dniu 25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PER I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dniu 19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postępowań formalnych prowadzonych przez Komisję Europejską 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podsumowujące funkcjonowanie systemu wymiany informacji na rynku wewnętrznym (IMI) w Polsce w 2023 roku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Rady UE ds. Zatrudnienia, Polityki Społecznej, Zdrowia i Spraw Konsumenckich w dniu 20 czerwca 2024 r. (część: zatrudnienie i polityka społeczna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Sprawozdanie z posiedzenia Komitetu Stałych Przedstawicieli COREPER I w dniu 12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Raport z realizacji Wytycznych Rządu RP wobec Bałkanów Zachodnich w 2023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 w dniu 26 czerwca 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26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</w:t>
            </w:r>
            <w:r w:rsidR="00C109E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 rozporządzenie (UE) 2018/1806 </w:t>
            </w:r>
            <w:r w:rsidR="00C109E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59788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odniesieniu do Vanuatu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365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dstawicieli COREPER II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dniach 19, 20 i 2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Transportu, Telekomunikacji i Energii w dniu 18 czerwca 2024 r. (sesja dot. transportu)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19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</w:t>
            </w:r>
            <w:r w:rsidR="00C10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 II 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w dniu 20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C109E3">
              <w:rPr>
                <w:rFonts w:asciiTheme="minorHAnsi" w:hAnsiTheme="minorHAnsi" w:cstheme="minorHAnsi"/>
                <w:sz w:val="22"/>
                <w:szCs w:val="22"/>
              </w:rPr>
              <w:t xml:space="preserve">ER II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dniu 24 czerwca 2024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Lista koordynatorów instytucjonalnych w systemie Portal Delegatów.</w:t>
            </w:r>
          </w:p>
          <w:p w:rsidR="00B0489F" w:rsidRPr="0059788E" w:rsidRDefault="0059788E" w:rsidP="00C109E3">
            <w:pPr>
              <w:pStyle w:val="Akapitzlist"/>
              <w:numPr>
                <w:ilvl w:val="0"/>
                <w:numId w:val="38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Informacja nt. stanu wdrażania programów realizowanych w ramach Mechanizmu Finansowego EOG i Norweskiego Mechanizmu Finansowego 2014-2021.</w:t>
            </w:r>
          </w:p>
          <w:p w:rsidR="000B2701" w:rsidRPr="0059788E" w:rsidRDefault="000B2701" w:rsidP="0059788E">
            <w:pPr>
              <w:pStyle w:val="Akapitzlist"/>
              <w:numPr>
                <w:ilvl w:val="0"/>
                <w:numId w:val="2"/>
              </w:numPr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Roczny zbiorczy raport dla Rady Ministrów dotyczący jakości paliw w 2023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Roczny zbiorczy raport dla Komisji Europejskiej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czący jakości paliw </w:t>
            </w: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w 2023 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Projekt zmiany programu Fundusze Europejskie dla Rybactwa na lata 2021-2027 (FER).</w:t>
            </w:r>
          </w:p>
          <w:p w:rsidR="005E7976" w:rsidRPr="0059788E" w:rsidRDefault="0059788E" w:rsidP="0059788E">
            <w:pPr>
              <w:pStyle w:val="Akapitzlist"/>
              <w:numPr>
                <w:ilvl w:val="0"/>
                <w:numId w:val="36"/>
              </w:numPr>
              <w:ind w:left="714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Projekt stanowiska Rzeczypospolitej Polskiej dotyczącego udziału Polski w projekcie EuroQCS-Poland: ogólnopolska kwantowa infrastruktura obliczeniowa.</w:t>
            </w:r>
          </w:p>
          <w:p w:rsidR="0059788E" w:rsidRPr="0059788E" w:rsidRDefault="003C4BBD" w:rsidP="00C109E3">
            <w:pPr>
              <w:pStyle w:val="Akapitzlist"/>
              <w:numPr>
                <w:ilvl w:val="0"/>
                <w:numId w:val="2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5978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Lista delegatów Polski do Komitetu Regionów Unii Europejskiej na kadencję 2020-2025.</w:t>
            </w:r>
          </w:p>
          <w:p w:rsidR="0059788E" w:rsidRPr="0059788E" w:rsidRDefault="0059788E" w:rsidP="0059788E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kandydatur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Program polskiej prezydencji w Grupie Wyszehradzkiej (V4).</w:t>
            </w:r>
          </w:p>
          <w:p w:rsidR="0059788E" w:rsidRPr="0059788E" w:rsidRDefault="0059788E" w:rsidP="0059788E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.</w:t>
            </w:r>
          </w:p>
          <w:p w:rsidR="0059788E" w:rsidRPr="0059788E" w:rsidRDefault="0059788E" w:rsidP="0059788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stanowisku Polski na posiedzenie Rady Eur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jskiej w dniach </w:t>
            </w:r>
            <w:r w:rsidRPr="0059788E">
              <w:rPr>
                <w:rFonts w:asciiTheme="minorHAnsi" w:hAnsiTheme="minorHAnsi" w:cstheme="minorHAnsi"/>
                <w:bCs/>
                <w:sz w:val="22"/>
                <w:szCs w:val="22"/>
              </w:rPr>
              <w:t>27-28 czerwca 2024 r.</w:t>
            </w:r>
          </w:p>
          <w:p w:rsidR="003C4BBD" w:rsidRPr="0059788E" w:rsidRDefault="0059788E" w:rsidP="0059788E">
            <w:pPr>
              <w:pStyle w:val="Akapitzlist"/>
              <w:ind w:left="708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88E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posiedzenie Rady Europejskiej w dniach 27-28 czerwca 2024 r.”.</w:t>
            </w:r>
          </w:p>
        </w:tc>
      </w:tr>
    </w:tbl>
    <w:p w:rsidR="005B7044" w:rsidRPr="0059788E" w:rsidRDefault="005B7044" w:rsidP="0059788E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59788E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E5" w:rsidRDefault="00AA26E5">
      <w:r>
        <w:separator/>
      </w:r>
    </w:p>
  </w:endnote>
  <w:endnote w:type="continuationSeparator" w:id="0">
    <w:p w:rsidR="00AA26E5" w:rsidRDefault="00AA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64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E5" w:rsidRDefault="00AA26E5">
      <w:r>
        <w:separator/>
      </w:r>
    </w:p>
  </w:footnote>
  <w:footnote w:type="continuationSeparator" w:id="0">
    <w:p w:rsidR="00AA26E5" w:rsidRDefault="00AA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F6A"/>
    <w:multiLevelType w:val="hybridMultilevel"/>
    <w:tmpl w:val="A76E954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DAE"/>
    <w:multiLevelType w:val="hybridMultilevel"/>
    <w:tmpl w:val="9CF6FC8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26B"/>
    <w:multiLevelType w:val="hybridMultilevel"/>
    <w:tmpl w:val="BF56DF4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DBD"/>
    <w:multiLevelType w:val="hybridMultilevel"/>
    <w:tmpl w:val="8A4E493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0C3F"/>
    <w:multiLevelType w:val="hybridMultilevel"/>
    <w:tmpl w:val="16562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D6E83"/>
    <w:multiLevelType w:val="hybridMultilevel"/>
    <w:tmpl w:val="4B54517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CB7"/>
    <w:multiLevelType w:val="hybridMultilevel"/>
    <w:tmpl w:val="82F203F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170B"/>
    <w:multiLevelType w:val="hybridMultilevel"/>
    <w:tmpl w:val="F01E6E1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59A"/>
    <w:multiLevelType w:val="hybridMultilevel"/>
    <w:tmpl w:val="0BA06E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D4338"/>
    <w:multiLevelType w:val="hybridMultilevel"/>
    <w:tmpl w:val="1F428A5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36BF3"/>
    <w:multiLevelType w:val="hybridMultilevel"/>
    <w:tmpl w:val="09E27B7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483D"/>
    <w:multiLevelType w:val="hybridMultilevel"/>
    <w:tmpl w:val="05AE2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B1024"/>
    <w:multiLevelType w:val="hybridMultilevel"/>
    <w:tmpl w:val="DC74D2C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4DD7"/>
    <w:multiLevelType w:val="hybridMultilevel"/>
    <w:tmpl w:val="DCE84D7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1F20"/>
    <w:multiLevelType w:val="hybridMultilevel"/>
    <w:tmpl w:val="82FEC19C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1C81434"/>
    <w:multiLevelType w:val="hybridMultilevel"/>
    <w:tmpl w:val="764A54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C57BB"/>
    <w:multiLevelType w:val="hybridMultilevel"/>
    <w:tmpl w:val="0D480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36929"/>
    <w:multiLevelType w:val="hybridMultilevel"/>
    <w:tmpl w:val="48BCC8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1F71"/>
    <w:multiLevelType w:val="hybridMultilevel"/>
    <w:tmpl w:val="D00879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46E7B"/>
    <w:multiLevelType w:val="hybridMultilevel"/>
    <w:tmpl w:val="21228E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64DA7"/>
    <w:multiLevelType w:val="hybridMultilevel"/>
    <w:tmpl w:val="AE6854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64E3"/>
    <w:multiLevelType w:val="hybridMultilevel"/>
    <w:tmpl w:val="32CE858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37290A"/>
    <w:multiLevelType w:val="hybridMultilevel"/>
    <w:tmpl w:val="1D442C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2EC7"/>
    <w:multiLevelType w:val="hybridMultilevel"/>
    <w:tmpl w:val="7F16D20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134C4"/>
    <w:multiLevelType w:val="hybridMultilevel"/>
    <w:tmpl w:val="251E662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80B5F2A"/>
    <w:multiLevelType w:val="hybridMultilevel"/>
    <w:tmpl w:val="2B3C27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B0A7C"/>
    <w:multiLevelType w:val="hybridMultilevel"/>
    <w:tmpl w:val="BDF04B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D71CE"/>
    <w:multiLevelType w:val="hybridMultilevel"/>
    <w:tmpl w:val="56AC91D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2A44"/>
    <w:multiLevelType w:val="hybridMultilevel"/>
    <w:tmpl w:val="5A246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568E3"/>
    <w:multiLevelType w:val="hybridMultilevel"/>
    <w:tmpl w:val="4A7A8C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288C"/>
    <w:multiLevelType w:val="hybridMultilevel"/>
    <w:tmpl w:val="87D8D8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12D05"/>
    <w:multiLevelType w:val="hybridMultilevel"/>
    <w:tmpl w:val="CCC65C8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7B3"/>
    <w:multiLevelType w:val="hybridMultilevel"/>
    <w:tmpl w:val="339AF0C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22B97"/>
    <w:multiLevelType w:val="hybridMultilevel"/>
    <w:tmpl w:val="11A41B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77D8F"/>
    <w:multiLevelType w:val="hybridMultilevel"/>
    <w:tmpl w:val="5C5A3D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97FD6"/>
    <w:multiLevelType w:val="hybridMultilevel"/>
    <w:tmpl w:val="F482C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5409C"/>
    <w:multiLevelType w:val="hybridMultilevel"/>
    <w:tmpl w:val="DFCAD66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E3507"/>
    <w:multiLevelType w:val="hybridMultilevel"/>
    <w:tmpl w:val="0204AB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1"/>
  </w:num>
  <w:num w:numId="4">
    <w:abstractNumId w:val="5"/>
  </w:num>
  <w:num w:numId="5">
    <w:abstractNumId w:val="18"/>
  </w:num>
  <w:num w:numId="6">
    <w:abstractNumId w:val="25"/>
  </w:num>
  <w:num w:numId="7">
    <w:abstractNumId w:val="32"/>
  </w:num>
  <w:num w:numId="8">
    <w:abstractNumId w:val="9"/>
  </w:num>
  <w:num w:numId="9">
    <w:abstractNumId w:val="24"/>
  </w:num>
  <w:num w:numId="10">
    <w:abstractNumId w:val="0"/>
  </w:num>
  <w:num w:numId="11">
    <w:abstractNumId w:val="29"/>
  </w:num>
  <w:num w:numId="12">
    <w:abstractNumId w:val="36"/>
  </w:num>
  <w:num w:numId="13">
    <w:abstractNumId w:val="26"/>
  </w:num>
  <w:num w:numId="14">
    <w:abstractNumId w:val="7"/>
  </w:num>
  <w:num w:numId="15">
    <w:abstractNumId w:val="23"/>
  </w:num>
  <w:num w:numId="16">
    <w:abstractNumId w:val="19"/>
  </w:num>
  <w:num w:numId="17">
    <w:abstractNumId w:val="17"/>
  </w:num>
  <w:num w:numId="18">
    <w:abstractNumId w:val="28"/>
  </w:num>
  <w:num w:numId="19">
    <w:abstractNumId w:val="31"/>
  </w:num>
  <w:num w:numId="20">
    <w:abstractNumId w:val="6"/>
  </w:num>
  <w:num w:numId="21">
    <w:abstractNumId w:val="21"/>
  </w:num>
  <w:num w:numId="22">
    <w:abstractNumId w:val="8"/>
  </w:num>
  <w:num w:numId="23">
    <w:abstractNumId w:val="20"/>
  </w:num>
  <w:num w:numId="24">
    <w:abstractNumId w:val="10"/>
  </w:num>
  <w:num w:numId="25">
    <w:abstractNumId w:val="39"/>
  </w:num>
  <w:num w:numId="26">
    <w:abstractNumId w:val="35"/>
  </w:num>
  <w:num w:numId="27">
    <w:abstractNumId w:val="12"/>
  </w:num>
  <w:num w:numId="28">
    <w:abstractNumId w:val="22"/>
  </w:num>
  <w:num w:numId="29">
    <w:abstractNumId w:val="30"/>
  </w:num>
  <w:num w:numId="30">
    <w:abstractNumId w:val="13"/>
  </w:num>
  <w:num w:numId="31">
    <w:abstractNumId w:val="4"/>
  </w:num>
  <w:num w:numId="32">
    <w:abstractNumId w:val="14"/>
  </w:num>
  <w:num w:numId="33">
    <w:abstractNumId w:val="38"/>
  </w:num>
  <w:num w:numId="34">
    <w:abstractNumId w:val="27"/>
  </w:num>
  <w:num w:numId="35">
    <w:abstractNumId w:val="3"/>
  </w:num>
  <w:num w:numId="36">
    <w:abstractNumId w:val="33"/>
  </w:num>
  <w:num w:numId="37">
    <w:abstractNumId w:val="2"/>
  </w:num>
  <w:num w:numId="38">
    <w:abstractNumId w:val="1"/>
  </w:num>
  <w:num w:numId="39">
    <w:abstractNumId w:val="16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6E5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645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DFCB-AD9E-473A-8024-60BDE825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4-02-14T10:41:00Z</cp:lastPrinted>
  <dcterms:created xsi:type="dcterms:W3CDTF">2024-07-09T09:04:00Z</dcterms:created>
  <dcterms:modified xsi:type="dcterms:W3CDTF">2024-07-09T09:18:00Z</dcterms:modified>
</cp:coreProperties>
</file>